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44" w:rsidRPr="00BC6D54" w:rsidRDefault="00AE7544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Default="00AE7544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Default="00C86B1F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4A6391" w:rsidRDefault="00C86B1F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E5D" w:rsidRPr="004A6391" w:rsidRDefault="00164E5D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E5D" w:rsidRPr="004A6391" w:rsidRDefault="00164E5D" w:rsidP="005A0DB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E5D" w:rsidRPr="00C0287D" w:rsidRDefault="00916460" w:rsidP="00C0287D">
      <w:pPr>
        <w:tabs>
          <w:tab w:val="left" w:pos="7371"/>
        </w:tabs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внесении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изменени</w:t>
      </w:r>
      <w:r w:rsidR="00557533" w:rsidRPr="00C0287D">
        <w:rPr>
          <w:rFonts w:ascii="Times New Roman" w:hAnsi="Times New Roman"/>
          <w:b/>
          <w:bCs/>
          <w:color w:val="000000"/>
          <w:sz w:val="26"/>
          <w:szCs w:val="26"/>
        </w:rPr>
        <w:t>я</w:t>
      </w:r>
      <w:r w:rsidR="00200102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64E5D" w:rsidRPr="00C0287D" w:rsidRDefault="00916460" w:rsidP="00C0287D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r w:rsidR="00E07D83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97CCD" w:rsidRPr="00C0287D"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Исполнительного</w:t>
      </w:r>
      <w:proofErr w:type="gramEnd"/>
      <w:r w:rsidR="00E07D83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C4614F" w:rsidRPr="00C0287D" w:rsidRDefault="00916460" w:rsidP="00C0287D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комитета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г.Казани</w:t>
      </w:r>
      <w:r w:rsidR="00E07D83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от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90913" w:rsidRPr="00C0287D">
        <w:rPr>
          <w:rFonts w:ascii="Times New Roman" w:hAnsi="Times New Roman"/>
          <w:b/>
          <w:bCs/>
          <w:color w:val="000000"/>
          <w:sz w:val="26"/>
          <w:szCs w:val="26"/>
        </w:rPr>
        <w:t>09.11.2015</w:t>
      </w:r>
      <w:r w:rsidR="00BC6D54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№</w:t>
      </w:r>
      <w:r w:rsidR="001C37B7" w:rsidRPr="00C0287D">
        <w:rPr>
          <w:rFonts w:ascii="Times New Roman" w:hAnsi="Times New Roman"/>
          <w:b/>
          <w:bCs/>
          <w:color w:val="000000"/>
          <w:sz w:val="26"/>
          <w:szCs w:val="26"/>
        </w:rPr>
        <w:t>3921</w:t>
      </w:r>
      <w:r w:rsidR="00C4614F" w:rsidRPr="00C028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916460" w:rsidRPr="00C0287D" w:rsidRDefault="00C4614F" w:rsidP="00C0287D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0287D">
        <w:rPr>
          <w:rFonts w:ascii="Times New Roman" w:hAnsi="Times New Roman"/>
          <w:b/>
          <w:bCs/>
          <w:color w:val="000000"/>
          <w:sz w:val="26"/>
          <w:szCs w:val="26"/>
        </w:rPr>
        <w:t>«Об утверждении Порядка демонтажа и перемещения самовольно установленных и незаконно размещенных объектов движимого имущества на территории г.Казани и компенсации понесенных затрат»</w:t>
      </w:r>
    </w:p>
    <w:p w:rsidR="00B402BF" w:rsidRPr="00C0287D" w:rsidRDefault="00B402BF" w:rsidP="00C0287D">
      <w:pPr>
        <w:pStyle w:val="ConsPlusTitle"/>
        <w:tabs>
          <w:tab w:val="left" w:pos="1134"/>
        </w:tabs>
        <w:spacing w:line="264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402BF" w:rsidRPr="00C0287D" w:rsidRDefault="00535FD5" w:rsidP="00C0287D">
      <w:pPr>
        <w:pStyle w:val="ConsPlusNormal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28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с Гражданским кодексом Российской Федерации,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533" w:rsidRPr="00C0287D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едеральным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C0287D">
          <w:rPr>
            <w:rFonts w:ascii="Times New Roman" w:hAnsi="Times New Roman" w:cs="Times New Roman"/>
            <w:color w:val="000000"/>
            <w:sz w:val="26"/>
            <w:szCs w:val="26"/>
          </w:rPr>
          <w:t>закон</w:t>
        </w:r>
        <w:r w:rsidR="00557533" w:rsidRPr="00C0287D">
          <w:rPr>
            <w:rFonts w:ascii="Times New Roman" w:hAnsi="Times New Roman" w:cs="Times New Roman"/>
            <w:color w:val="000000"/>
            <w:sz w:val="26"/>
            <w:szCs w:val="26"/>
          </w:rPr>
          <w:t>о</w:t>
        </w:r>
        <w:r w:rsidRPr="00C0287D">
          <w:rPr>
            <w:rFonts w:ascii="Times New Roman" w:hAnsi="Times New Roman" w:cs="Times New Roman"/>
            <w:color w:val="000000"/>
            <w:sz w:val="26"/>
            <w:szCs w:val="26"/>
          </w:rPr>
          <w:t>м</w:t>
        </w:r>
      </w:hyperlink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06.10.2003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261E" w:rsidRPr="00C0287D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131</w:t>
      </w:r>
      <w:r w:rsidR="00711B51" w:rsidRPr="00C0287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ФЗ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D9E" w:rsidRPr="00C0287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общих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принципах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ED5D9E" w:rsidRPr="00C0287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BC6D54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города Казани, </w:t>
      </w:r>
      <w:r w:rsidR="00F87C8B" w:rsidRPr="00C0287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ешением Казанской городской Думы от 07.06.2012 №25-14 «О порядке выявления и </w:t>
      </w:r>
      <w:proofErr w:type="gramStart"/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>демонтажа</w:t>
      </w:r>
      <w:proofErr w:type="gramEnd"/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самовольно установленных и (или) незаконно размещенных объектов движимого имущества на территории г.Казани</w:t>
      </w:r>
      <w:r w:rsidR="00F87C8B" w:rsidRPr="00C0287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90913" w:rsidRPr="00C028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0E19" w:rsidRPr="00C0287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ю</w:t>
      </w:r>
      <w:r w:rsidRPr="00C028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C6DCC" w:rsidRPr="00C0287D" w:rsidRDefault="002A413D" w:rsidP="00C0287D">
      <w:pPr>
        <w:pStyle w:val="ConsPlusTitle"/>
        <w:numPr>
          <w:ilvl w:val="0"/>
          <w:numId w:val="10"/>
        </w:numPr>
        <w:tabs>
          <w:tab w:val="left" w:pos="1134"/>
          <w:tab w:val="left" w:pos="7371"/>
        </w:tabs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Внести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94DD7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</w:t>
      </w:r>
      <w:r w:rsidR="00F653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ожение к </w:t>
      </w:r>
      <w:r w:rsidR="00094DD7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</w:t>
      </w:r>
      <w:r w:rsidR="00F653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ю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Исполнительного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комитета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г</w:t>
      </w:r>
      <w:r w:rsidR="00387591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Казани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091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09.11.2015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№</w:t>
      </w:r>
      <w:r w:rsidR="0099091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921 </w:t>
      </w:r>
      <w:r w:rsidR="009978E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99091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утверждении </w:t>
      </w:r>
      <w:r w:rsidR="00F87C8B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 w:rsidR="0099091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орядка демонтажа и перемещения самовольно установленных и незаконно размещ</w:t>
      </w:r>
      <w:r w:rsidR="00F87C8B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99091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нных объектов движимого имущества на территории г.Казани и компенсации понесенных затрат»</w:t>
      </w:r>
      <w:r w:rsidR="00BC6D5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87C8B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(с учетом изменений, внесенных в него постановлениями Исполнительного комитета г.Казани от 27.05.2016 №2191, от 27.06.2017 №</w:t>
      </w:r>
      <w:r w:rsidR="00C10190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2359, от 21.09.2017 №3673, от 17.04.2018 №1412</w:t>
      </w:r>
      <w:r w:rsidR="001C6DCC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, от 24.08.2018 №4683, от</w:t>
      </w:r>
      <w:r w:rsidR="00011DA6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 </w:t>
      </w:r>
      <w:r w:rsidR="001C6DCC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09.09.2019 №3176</w:t>
      </w:r>
      <w:proofErr w:type="gramEnd"/>
      <w:r w:rsidR="001C6DCC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от 08.10.2020 №2898, </w:t>
      </w:r>
      <w:r w:rsidR="00011DA6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="001C6DCC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26.05.2021 №1305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от 15.11.2021 </w:t>
      </w:r>
      <w:r w:rsidR="007D6A46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№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2986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, 25.01.2022  №235</w:t>
      </w:r>
      <w:r w:rsidR="00F87C8B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="00C10190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5D74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изменени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я</w:t>
      </w:r>
      <w:r w:rsidR="005575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слов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</w:t>
      </w:r>
      <w:r w:rsidR="00A46570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D90B4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пункт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ах</w:t>
      </w:r>
      <w:proofErr w:type="gramEnd"/>
      <w:r w:rsidR="00D90B4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3.1 и 3.3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="00C0287D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утилизации в качестве отходов</w:t>
      </w:r>
      <w:r w:rsidR="00E82633" w:rsidRPr="00C0287D">
        <w:rPr>
          <w:rFonts w:ascii="Times New Roman" w:hAnsi="Times New Roman" w:cs="Times New Roman"/>
          <w:b w:val="0"/>
          <w:color w:val="000000"/>
          <w:sz w:val="26"/>
          <w:szCs w:val="26"/>
        </w:rPr>
        <w:t>» заменить словом «уничтожению».</w:t>
      </w:r>
    </w:p>
    <w:p w:rsidR="00C91CCE" w:rsidRPr="00C0287D" w:rsidRDefault="001C6DCC" w:rsidP="00C0287D">
      <w:pPr>
        <w:pStyle w:val="ConsPlusTitle"/>
        <w:tabs>
          <w:tab w:val="left" w:pos="1134"/>
        </w:tabs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0287D">
        <w:rPr>
          <w:rFonts w:ascii="Times New Roman" w:hAnsi="Times New Roman" w:cs="Times New Roman"/>
          <w:b w:val="0"/>
          <w:sz w:val="26"/>
          <w:szCs w:val="26"/>
        </w:rPr>
        <w:t>2.</w:t>
      </w:r>
      <w:r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F167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>Опубликовать</w:t>
      </w:r>
      <w:r w:rsidR="00BC6D5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F167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>настоящее</w:t>
      </w:r>
      <w:r w:rsidR="00BC6D5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997CCD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>постановление</w:t>
      </w:r>
      <w:r w:rsidR="00BC6D5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A25705" w:rsidRPr="00C0287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="00A25705" w:rsidRPr="00C0287D">
        <w:rPr>
          <w:rFonts w:ascii="Times New Roman" w:hAnsi="Times New Roman" w:cs="Times New Roman"/>
          <w:b w:val="0"/>
          <w:sz w:val="26"/>
          <w:szCs w:val="26"/>
        </w:rPr>
        <w:t>Сборнике</w:t>
      </w:r>
      <w:proofErr w:type="gramEnd"/>
      <w:r w:rsidR="00A25705" w:rsidRPr="00C0287D">
        <w:rPr>
          <w:rFonts w:ascii="Times New Roman" w:hAnsi="Times New Roman" w:cs="Times New Roman"/>
          <w:b w:val="0"/>
          <w:sz w:val="26"/>
          <w:szCs w:val="26"/>
        </w:rPr>
        <w:t xml:space="preserve"> документов</w:t>
      </w:r>
      <w:r w:rsidR="00A25705" w:rsidRPr="00C0287D">
        <w:rPr>
          <w:rFonts w:ascii="Times New Roman" w:hAnsi="Times New Roman" w:cs="Times New Roman"/>
          <w:sz w:val="26"/>
          <w:szCs w:val="26"/>
        </w:rPr>
        <w:t xml:space="preserve"> </w:t>
      </w:r>
      <w:r w:rsidR="00A25705" w:rsidRPr="00C0287D">
        <w:rPr>
          <w:rFonts w:ascii="Times New Roman" w:hAnsi="Times New Roman" w:cs="Times New Roman"/>
          <w:b w:val="0"/>
          <w:sz w:val="26"/>
          <w:szCs w:val="26"/>
        </w:rPr>
        <w:t>и</w:t>
      </w:r>
      <w:r w:rsidR="00A25705" w:rsidRPr="00C0287D">
        <w:rPr>
          <w:rFonts w:ascii="Times New Roman" w:hAnsi="Times New Roman" w:cs="Times New Roman"/>
          <w:sz w:val="26"/>
          <w:szCs w:val="26"/>
        </w:rPr>
        <w:t xml:space="preserve"> </w:t>
      </w:r>
      <w:r w:rsidR="00A25705" w:rsidRPr="00C0287D">
        <w:rPr>
          <w:rFonts w:ascii="Times New Roman" w:hAnsi="Times New Roman" w:cs="Times New Roman"/>
          <w:b w:val="0"/>
          <w:sz w:val="26"/>
          <w:szCs w:val="26"/>
        </w:rPr>
        <w:t xml:space="preserve">правовых актов муниципального образования города Казани и </w:t>
      </w:r>
      <w:r w:rsidR="003E2B3B" w:rsidRPr="00C0287D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FF318A" w:rsidRPr="00C0287D">
        <w:rPr>
          <w:rFonts w:ascii="Times New Roman" w:hAnsi="Times New Roman" w:cs="Times New Roman"/>
          <w:b w:val="0"/>
          <w:sz w:val="26"/>
          <w:szCs w:val="26"/>
        </w:rPr>
        <w:t xml:space="preserve">его </w:t>
      </w:r>
      <w:r w:rsidR="000628FA" w:rsidRPr="00C0287D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портале органов местного самоуправления города Казани </w:t>
      </w:r>
      <w:r w:rsidR="00FF318A" w:rsidRPr="00C0287D">
        <w:rPr>
          <w:rFonts w:ascii="Times New Roman" w:hAnsi="Times New Roman" w:cs="Times New Roman"/>
          <w:b w:val="0"/>
          <w:sz w:val="26"/>
          <w:szCs w:val="26"/>
        </w:rPr>
        <w:t>(</w:t>
      </w:r>
      <w:r w:rsidR="000628FA" w:rsidRPr="00C0287D">
        <w:rPr>
          <w:rFonts w:ascii="Times New Roman" w:hAnsi="Times New Roman" w:cs="Times New Roman"/>
          <w:b w:val="0"/>
          <w:sz w:val="26"/>
          <w:szCs w:val="26"/>
        </w:rPr>
        <w:t>www.kzn.ru</w:t>
      </w:r>
      <w:r w:rsidR="00FF318A" w:rsidRPr="00C0287D">
        <w:rPr>
          <w:rFonts w:ascii="Times New Roman" w:hAnsi="Times New Roman" w:cs="Times New Roman"/>
          <w:b w:val="0"/>
          <w:sz w:val="26"/>
          <w:szCs w:val="26"/>
        </w:rPr>
        <w:t>)</w:t>
      </w:r>
      <w:r w:rsidR="00EF1674" w:rsidRPr="00C0287D">
        <w:rPr>
          <w:rFonts w:ascii="Times New Roman" w:hAnsi="Times New Roman" w:cs="Times New Roman"/>
          <w:b w:val="0"/>
          <w:color w:val="000000"/>
          <w:spacing w:val="2"/>
          <w:sz w:val="26"/>
          <w:szCs w:val="26"/>
          <w:shd w:val="clear" w:color="auto" w:fill="FFFFFF"/>
        </w:rPr>
        <w:t>.</w:t>
      </w:r>
    </w:p>
    <w:p w:rsidR="000628FA" w:rsidRPr="00C0287D" w:rsidRDefault="000628FA" w:rsidP="00C0287D">
      <w:pPr>
        <w:pStyle w:val="af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287D">
        <w:rPr>
          <w:rFonts w:ascii="Times New Roman" w:hAnsi="Times New Roman"/>
          <w:sz w:val="26"/>
          <w:szCs w:val="26"/>
          <w:lang w:val="ru-RU"/>
        </w:rPr>
        <w:t xml:space="preserve">Установить, что настоящее </w:t>
      </w:r>
      <w:r w:rsidR="00A94E89" w:rsidRPr="00C0287D">
        <w:rPr>
          <w:rFonts w:ascii="Times New Roman" w:hAnsi="Times New Roman"/>
          <w:sz w:val="26"/>
          <w:szCs w:val="26"/>
          <w:lang w:val="ru-RU"/>
        </w:rPr>
        <w:t xml:space="preserve">постановление </w:t>
      </w:r>
      <w:r w:rsidRPr="00C0287D">
        <w:rPr>
          <w:rFonts w:ascii="Times New Roman" w:hAnsi="Times New Roman"/>
          <w:sz w:val="26"/>
          <w:szCs w:val="26"/>
          <w:lang w:val="ru-RU"/>
        </w:rPr>
        <w:t>вступает в силу со дня его опубликования</w:t>
      </w:r>
      <w:r w:rsidR="00A94E89" w:rsidRPr="00C0287D">
        <w:rPr>
          <w:rFonts w:ascii="Times New Roman" w:hAnsi="Times New Roman"/>
          <w:sz w:val="26"/>
          <w:szCs w:val="26"/>
          <w:lang w:val="ru-RU"/>
        </w:rPr>
        <w:t>.</w:t>
      </w:r>
    </w:p>
    <w:p w:rsidR="00BA7763" w:rsidRPr="00C0287D" w:rsidRDefault="00EF1674" w:rsidP="00C0287D">
      <w:pPr>
        <w:pStyle w:val="ConsPlusNormal"/>
        <w:numPr>
          <w:ilvl w:val="0"/>
          <w:numId w:val="19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Контроль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за</w:t>
      </w:r>
      <w:proofErr w:type="gramEnd"/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выполнением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настоящего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997CCD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постановления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возложить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8C57D0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br/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на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заместителя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Руководителя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Исполнительного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комитета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г.Казани</w:t>
      </w:r>
      <w:r w:rsidR="00BC6D54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757D00"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И.С.Шакирова</w:t>
      </w:r>
      <w:proofErr w:type="spellEnd"/>
      <w:r w:rsidRPr="00C0287D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</w:t>
      </w:r>
    </w:p>
    <w:p w:rsidR="00554FE9" w:rsidRPr="00C0287D" w:rsidRDefault="00554FE9" w:rsidP="00C0287D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A6391" w:rsidRPr="00C0287D" w:rsidRDefault="004A6391" w:rsidP="00C0287D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5A0DB7" w:rsidRPr="00C0287D" w:rsidTr="001C6DCC">
        <w:tc>
          <w:tcPr>
            <w:tcW w:w="4785" w:type="dxa"/>
            <w:shd w:val="clear" w:color="auto" w:fill="auto"/>
          </w:tcPr>
          <w:p w:rsidR="005A0DB7" w:rsidRPr="00C0287D" w:rsidRDefault="005A0DB7" w:rsidP="00C0287D">
            <w:pPr>
              <w:pStyle w:val="ConsPlusNormal"/>
              <w:spacing w:line="264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8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246" w:type="dxa"/>
            <w:shd w:val="clear" w:color="auto" w:fill="auto"/>
          </w:tcPr>
          <w:p w:rsidR="005A0DB7" w:rsidRPr="00C0287D" w:rsidRDefault="001C6DCC" w:rsidP="00C0287D">
            <w:pPr>
              <w:pStyle w:val="ConsPlusNormal"/>
              <w:spacing w:line="264" w:lineRule="auto"/>
              <w:ind w:right="17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8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.Г.Гафаров</w:t>
            </w:r>
          </w:p>
        </w:tc>
      </w:tr>
      <w:bookmarkEnd w:id="0"/>
    </w:tbl>
    <w:p w:rsidR="00816620" w:rsidRPr="00816620" w:rsidRDefault="00816620" w:rsidP="00816620">
      <w:pPr>
        <w:spacing w:after="0"/>
        <w:rPr>
          <w:vanish/>
        </w:rPr>
      </w:pPr>
    </w:p>
    <w:p w:rsidR="00075D0D" w:rsidRDefault="00075D0D" w:rsidP="00592D93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075D0D" w:rsidSect="00385746">
      <w:headerReference w:type="default" r:id="rId10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7" w:rsidRDefault="00A02CE7" w:rsidP="00ED5D9E">
      <w:pPr>
        <w:spacing w:after="0" w:line="240" w:lineRule="auto"/>
      </w:pPr>
      <w:r>
        <w:separator/>
      </w:r>
    </w:p>
  </w:endnote>
  <w:endnote w:type="continuationSeparator" w:id="0">
    <w:p w:rsidR="00A02CE7" w:rsidRDefault="00A02CE7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7" w:rsidRDefault="00A02CE7" w:rsidP="00ED5D9E">
      <w:pPr>
        <w:spacing w:after="0" w:line="240" w:lineRule="auto"/>
      </w:pPr>
      <w:r>
        <w:separator/>
      </w:r>
    </w:p>
  </w:footnote>
  <w:footnote w:type="continuationSeparator" w:id="0">
    <w:p w:rsidR="00A02CE7" w:rsidRDefault="00A02CE7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C0287D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79EE"/>
    <w:multiLevelType w:val="hybridMultilevel"/>
    <w:tmpl w:val="71D0B5D2"/>
    <w:lvl w:ilvl="0" w:tplc="C23274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380134"/>
    <w:multiLevelType w:val="multilevel"/>
    <w:tmpl w:val="9EF0E1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BE218D"/>
    <w:multiLevelType w:val="hybridMultilevel"/>
    <w:tmpl w:val="47F015E4"/>
    <w:lvl w:ilvl="0" w:tplc="E05C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8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1DA6"/>
    <w:rsid w:val="000136D0"/>
    <w:rsid w:val="00013A2F"/>
    <w:rsid w:val="00015A70"/>
    <w:rsid w:val="00015B15"/>
    <w:rsid w:val="00015ED1"/>
    <w:rsid w:val="00016DE5"/>
    <w:rsid w:val="00016EF2"/>
    <w:rsid w:val="00017E3A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46DD9"/>
    <w:rsid w:val="00052EE5"/>
    <w:rsid w:val="000628FA"/>
    <w:rsid w:val="00067DC3"/>
    <w:rsid w:val="00071619"/>
    <w:rsid w:val="00071DD3"/>
    <w:rsid w:val="00072607"/>
    <w:rsid w:val="00075005"/>
    <w:rsid w:val="00075292"/>
    <w:rsid w:val="00075D0D"/>
    <w:rsid w:val="00083B9C"/>
    <w:rsid w:val="00084FAA"/>
    <w:rsid w:val="00087CEA"/>
    <w:rsid w:val="00094DD7"/>
    <w:rsid w:val="000A1198"/>
    <w:rsid w:val="000A20E2"/>
    <w:rsid w:val="000A4875"/>
    <w:rsid w:val="000A50FF"/>
    <w:rsid w:val="000A7A61"/>
    <w:rsid w:val="000B27CF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4E5D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78E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12D"/>
    <w:rsid w:val="001C1E1F"/>
    <w:rsid w:val="001C37B7"/>
    <w:rsid w:val="001C408E"/>
    <w:rsid w:val="001C6DCC"/>
    <w:rsid w:val="001C700F"/>
    <w:rsid w:val="001C7F5B"/>
    <w:rsid w:val="001D2FC4"/>
    <w:rsid w:val="001D5E41"/>
    <w:rsid w:val="001D6E34"/>
    <w:rsid w:val="001E17F4"/>
    <w:rsid w:val="001F054A"/>
    <w:rsid w:val="001F1149"/>
    <w:rsid w:val="001F3E3E"/>
    <w:rsid w:val="001F7367"/>
    <w:rsid w:val="00200102"/>
    <w:rsid w:val="00201DC0"/>
    <w:rsid w:val="00204E26"/>
    <w:rsid w:val="00211062"/>
    <w:rsid w:val="00213857"/>
    <w:rsid w:val="00214645"/>
    <w:rsid w:val="00216A5A"/>
    <w:rsid w:val="002173B3"/>
    <w:rsid w:val="002209F6"/>
    <w:rsid w:val="00220AA6"/>
    <w:rsid w:val="00220B96"/>
    <w:rsid w:val="00222646"/>
    <w:rsid w:val="00223B42"/>
    <w:rsid w:val="002248AF"/>
    <w:rsid w:val="00225430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7033A"/>
    <w:rsid w:val="002721A7"/>
    <w:rsid w:val="0027268F"/>
    <w:rsid w:val="00272833"/>
    <w:rsid w:val="00281934"/>
    <w:rsid w:val="00282368"/>
    <w:rsid w:val="002840A7"/>
    <w:rsid w:val="002858A9"/>
    <w:rsid w:val="00285A30"/>
    <w:rsid w:val="00286192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39AE"/>
    <w:rsid w:val="003147D3"/>
    <w:rsid w:val="003150F7"/>
    <w:rsid w:val="00315B08"/>
    <w:rsid w:val="00316B34"/>
    <w:rsid w:val="003268CB"/>
    <w:rsid w:val="00327569"/>
    <w:rsid w:val="00331D76"/>
    <w:rsid w:val="003429F1"/>
    <w:rsid w:val="00343914"/>
    <w:rsid w:val="0034675C"/>
    <w:rsid w:val="003525D3"/>
    <w:rsid w:val="0035316C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5746"/>
    <w:rsid w:val="00387591"/>
    <w:rsid w:val="00390C58"/>
    <w:rsid w:val="00391FF7"/>
    <w:rsid w:val="00392935"/>
    <w:rsid w:val="003936A0"/>
    <w:rsid w:val="00397EFE"/>
    <w:rsid w:val="003A62AE"/>
    <w:rsid w:val="003B49A4"/>
    <w:rsid w:val="003B52A9"/>
    <w:rsid w:val="003B6633"/>
    <w:rsid w:val="003B6BF7"/>
    <w:rsid w:val="003C0721"/>
    <w:rsid w:val="003D146B"/>
    <w:rsid w:val="003D1FBB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0DD2"/>
    <w:rsid w:val="004117A1"/>
    <w:rsid w:val="00412267"/>
    <w:rsid w:val="004134D4"/>
    <w:rsid w:val="00415192"/>
    <w:rsid w:val="00416B1E"/>
    <w:rsid w:val="00417C07"/>
    <w:rsid w:val="004215E0"/>
    <w:rsid w:val="00421ADA"/>
    <w:rsid w:val="00422E54"/>
    <w:rsid w:val="0042345B"/>
    <w:rsid w:val="00424B69"/>
    <w:rsid w:val="004259DC"/>
    <w:rsid w:val="004269D9"/>
    <w:rsid w:val="00430ED1"/>
    <w:rsid w:val="00431D8C"/>
    <w:rsid w:val="00433EDC"/>
    <w:rsid w:val="0043545D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391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1DCB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57533"/>
    <w:rsid w:val="0056377B"/>
    <w:rsid w:val="00564F45"/>
    <w:rsid w:val="00565578"/>
    <w:rsid w:val="00566A96"/>
    <w:rsid w:val="00566D05"/>
    <w:rsid w:val="0057076B"/>
    <w:rsid w:val="0057589A"/>
    <w:rsid w:val="00575DA9"/>
    <w:rsid w:val="00576749"/>
    <w:rsid w:val="00577587"/>
    <w:rsid w:val="00580373"/>
    <w:rsid w:val="005828C4"/>
    <w:rsid w:val="0058384B"/>
    <w:rsid w:val="00584709"/>
    <w:rsid w:val="00592D93"/>
    <w:rsid w:val="00592FB1"/>
    <w:rsid w:val="00595208"/>
    <w:rsid w:val="00596C4B"/>
    <w:rsid w:val="00597386"/>
    <w:rsid w:val="005A0A64"/>
    <w:rsid w:val="005A0DB7"/>
    <w:rsid w:val="005A0EA8"/>
    <w:rsid w:val="005A136A"/>
    <w:rsid w:val="005A24B7"/>
    <w:rsid w:val="005A24EB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139A"/>
    <w:rsid w:val="005D28AD"/>
    <w:rsid w:val="005D398C"/>
    <w:rsid w:val="005D4952"/>
    <w:rsid w:val="005D49BC"/>
    <w:rsid w:val="005D5B0D"/>
    <w:rsid w:val="005D6608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5D62"/>
    <w:rsid w:val="0062734B"/>
    <w:rsid w:val="00633BBC"/>
    <w:rsid w:val="0063439C"/>
    <w:rsid w:val="0063484C"/>
    <w:rsid w:val="006412D2"/>
    <w:rsid w:val="00641656"/>
    <w:rsid w:val="006421EA"/>
    <w:rsid w:val="0064288B"/>
    <w:rsid w:val="00645F40"/>
    <w:rsid w:val="0064655D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93BC0"/>
    <w:rsid w:val="00694A68"/>
    <w:rsid w:val="00697BCC"/>
    <w:rsid w:val="006A0E97"/>
    <w:rsid w:val="006A11D1"/>
    <w:rsid w:val="006A2366"/>
    <w:rsid w:val="006A26C0"/>
    <w:rsid w:val="006A2A8B"/>
    <w:rsid w:val="006A54B5"/>
    <w:rsid w:val="006A5CD4"/>
    <w:rsid w:val="006A6096"/>
    <w:rsid w:val="006A6738"/>
    <w:rsid w:val="006A733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26A1"/>
    <w:rsid w:val="00783F59"/>
    <w:rsid w:val="00785E28"/>
    <w:rsid w:val="007860D4"/>
    <w:rsid w:val="007877D8"/>
    <w:rsid w:val="00790E19"/>
    <w:rsid w:val="007932AD"/>
    <w:rsid w:val="007A004C"/>
    <w:rsid w:val="007A0B86"/>
    <w:rsid w:val="007A3542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D6A46"/>
    <w:rsid w:val="007E13E6"/>
    <w:rsid w:val="007E3ABF"/>
    <w:rsid w:val="007E55A1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16620"/>
    <w:rsid w:val="00820BF2"/>
    <w:rsid w:val="008220A4"/>
    <w:rsid w:val="00824425"/>
    <w:rsid w:val="00824FA7"/>
    <w:rsid w:val="008256E7"/>
    <w:rsid w:val="008309DA"/>
    <w:rsid w:val="00830D3A"/>
    <w:rsid w:val="00831CC1"/>
    <w:rsid w:val="00836FD9"/>
    <w:rsid w:val="00844C3F"/>
    <w:rsid w:val="0084776E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EC8"/>
    <w:rsid w:val="008747D0"/>
    <w:rsid w:val="008755C5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2F3"/>
    <w:rsid w:val="008B6DE1"/>
    <w:rsid w:val="008C4088"/>
    <w:rsid w:val="008C57D0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E4D"/>
    <w:rsid w:val="008F2220"/>
    <w:rsid w:val="008F534F"/>
    <w:rsid w:val="008F556A"/>
    <w:rsid w:val="008F6518"/>
    <w:rsid w:val="008F7878"/>
    <w:rsid w:val="009059C7"/>
    <w:rsid w:val="0091063D"/>
    <w:rsid w:val="00912460"/>
    <w:rsid w:val="009151BC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2546"/>
    <w:rsid w:val="00954356"/>
    <w:rsid w:val="0096251A"/>
    <w:rsid w:val="009630BB"/>
    <w:rsid w:val="009637FD"/>
    <w:rsid w:val="00963E35"/>
    <w:rsid w:val="00964746"/>
    <w:rsid w:val="00965062"/>
    <w:rsid w:val="0097177F"/>
    <w:rsid w:val="00971847"/>
    <w:rsid w:val="00974A90"/>
    <w:rsid w:val="00981451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507E"/>
    <w:rsid w:val="009F513C"/>
    <w:rsid w:val="009F5CD5"/>
    <w:rsid w:val="009F6544"/>
    <w:rsid w:val="00A02CE7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436C"/>
    <w:rsid w:val="00A363CC"/>
    <w:rsid w:val="00A3792D"/>
    <w:rsid w:val="00A408DA"/>
    <w:rsid w:val="00A46570"/>
    <w:rsid w:val="00A47BE9"/>
    <w:rsid w:val="00A553C5"/>
    <w:rsid w:val="00A55DF3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4791"/>
    <w:rsid w:val="00AC4B97"/>
    <w:rsid w:val="00AC4E39"/>
    <w:rsid w:val="00AC4FB9"/>
    <w:rsid w:val="00AD1A67"/>
    <w:rsid w:val="00AD5E07"/>
    <w:rsid w:val="00AE256E"/>
    <w:rsid w:val="00AE37B3"/>
    <w:rsid w:val="00AE7544"/>
    <w:rsid w:val="00AF1D4D"/>
    <w:rsid w:val="00AF20EB"/>
    <w:rsid w:val="00AF2477"/>
    <w:rsid w:val="00B0253A"/>
    <w:rsid w:val="00B052D2"/>
    <w:rsid w:val="00B05B75"/>
    <w:rsid w:val="00B10D16"/>
    <w:rsid w:val="00B270B7"/>
    <w:rsid w:val="00B31E0E"/>
    <w:rsid w:val="00B3207B"/>
    <w:rsid w:val="00B3507E"/>
    <w:rsid w:val="00B35391"/>
    <w:rsid w:val="00B36F59"/>
    <w:rsid w:val="00B402BF"/>
    <w:rsid w:val="00B43A70"/>
    <w:rsid w:val="00B44B2A"/>
    <w:rsid w:val="00B47366"/>
    <w:rsid w:val="00B473BD"/>
    <w:rsid w:val="00B5018A"/>
    <w:rsid w:val="00B50369"/>
    <w:rsid w:val="00B52F0E"/>
    <w:rsid w:val="00B55E15"/>
    <w:rsid w:val="00B57043"/>
    <w:rsid w:val="00B57DF6"/>
    <w:rsid w:val="00B65C34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287D"/>
    <w:rsid w:val="00C036E3"/>
    <w:rsid w:val="00C10190"/>
    <w:rsid w:val="00C10256"/>
    <w:rsid w:val="00C11D90"/>
    <w:rsid w:val="00C13194"/>
    <w:rsid w:val="00C14975"/>
    <w:rsid w:val="00C14E8E"/>
    <w:rsid w:val="00C1570C"/>
    <w:rsid w:val="00C15AED"/>
    <w:rsid w:val="00C2281C"/>
    <w:rsid w:val="00C2289E"/>
    <w:rsid w:val="00C228F8"/>
    <w:rsid w:val="00C31254"/>
    <w:rsid w:val="00C33E04"/>
    <w:rsid w:val="00C352D8"/>
    <w:rsid w:val="00C358A8"/>
    <w:rsid w:val="00C40095"/>
    <w:rsid w:val="00C4025B"/>
    <w:rsid w:val="00C409B1"/>
    <w:rsid w:val="00C4383D"/>
    <w:rsid w:val="00C4614F"/>
    <w:rsid w:val="00C4750D"/>
    <w:rsid w:val="00C50A8C"/>
    <w:rsid w:val="00C5247C"/>
    <w:rsid w:val="00C5662E"/>
    <w:rsid w:val="00C569CF"/>
    <w:rsid w:val="00C56DD9"/>
    <w:rsid w:val="00C60A42"/>
    <w:rsid w:val="00C63164"/>
    <w:rsid w:val="00C65C73"/>
    <w:rsid w:val="00C70A23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4144"/>
    <w:rsid w:val="00CA52FF"/>
    <w:rsid w:val="00CB1828"/>
    <w:rsid w:val="00CB26A3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69AE"/>
    <w:rsid w:val="00D3785B"/>
    <w:rsid w:val="00D4064D"/>
    <w:rsid w:val="00D41974"/>
    <w:rsid w:val="00D41F89"/>
    <w:rsid w:val="00D42045"/>
    <w:rsid w:val="00D43D00"/>
    <w:rsid w:val="00D44280"/>
    <w:rsid w:val="00D50478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79C2"/>
    <w:rsid w:val="00D700E0"/>
    <w:rsid w:val="00D8372E"/>
    <w:rsid w:val="00D83A99"/>
    <w:rsid w:val="00D85E47"/>
    <w:rsid w:val="00D87D9D"/>
    <w:rsid w:val="00D9008D"/>
    <w:rsid w:val="00D90B43"/>
    <w:rsid w:val="00D92A41"/>
    <w:rsid w:val="00D92F56"/>
    <w:rsid w:val="00D95B52"/>
    <w:rsid w:val="00DA0EFE"/>
    <w:rsid w:val="00DB0642"/>
    <w:rsid w:val="00DB2522"/>
    <w:rsid w:val="00DB3B21"/>
    <w:rsid w:val="00DB72F4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1E95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2D39"/>
    <w:rsid w:val="00E74F3F"/>
    <w:rsid w:val="00E82633"/>
    <w:rsid w:val="00E85A84"/>
    <w:rsid w:val="00E861FB"/>
    <w:rsid w:val="00E86E72"/>
    <w:rsid w:val="00E93521"/>
    <w:rsid w:val="00E945CB"/>
    <w:rsid w:val="00E94B5A"/>
    <w:rsid w:val="00E95998"/>
    <w:rsid w:val="00E95B65"/>
    <w:rsid w:val="00EA0867"/>
    <w:rsid w:val="00EA5170"/>
    <w:rsid w:val="00EB1408"/>
    <w:rsid w:val="00EB3FFD"/>
    <w:rsid w:val="00EB46AB"/>
    <w:rsid w:val="00EB62D1"/>
    <w:rsid w:val="00EC00EC"/>
    <w:rsid w:val="00EC028B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464F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7F7F"/>
    <w:rsid w:val="00F4047B"/>
    <w:rsid w:val="00F427E7"/>
    <w:rsid w:val="00F43595"/>
    <w:rsid w:val="00F44223"/>
    <w:rsid w:val="00F445DB"/>
    <w:rsid w:val="00F46752"/>
    <w:rsid w:val="00F46797"/>
    <w:rsid w:val="00F54E1F"/>
    <w:rsid w:val="00F575F3"/>
    <w:rsid w:val="00F578F3"/>
    <w:rsid w:val="00F63248"/>
    <w:rsid w:val="00F6537D"/>
    <w:rsid w:val="00F67396"/>
    <w:rsid w:val="00F67A2F"/>
    <w:rsid w:val="00F70F61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87C8B"/>
    <w:rsid w:val="00F91E3C"/>
    <w:rsid w:val="00F94A82"/>
    <w:rsid w:val="00F956C5"/>
    <w:rsid w:val="00F964B4"/>
    <w:rsid w:val="00F966FD"/>
    <w:rsid w:val="00F96964"/>
    <w:rsid w:val="00FA07A5"/>
    <w:rsid w:val="00FA0B02"/>
    <w:rsid w:val="00FA5135"/>
    <w:rsid w:val="00FA6E0D"/>
    <w:rsid w:val="00FB22A3"/>
    <w:rsid w:val="00FB2D1B"/>
    <w:rsid w:val="00FB3412"/>
    <w:rsid w:val="00FB3D26"/>
    <w:rsid w:val="00FB4690"/>
    <w:rsid w:val="00FC0B44"/>
    <w:rsid w:val="00FC1027"/>
    <w:rsid w:val="00FC249F"/>
    <w:rsid w:val="00FC69C6"/>
    <w:rsid w:val="00FC7590"/>
    <w:rsid w:val="00FD123E"/>
    <w:rsid w:val="00FD157F"/>
    <w:rsid w:val="00FD189A"/>
    <w:rsid w:val="00FD4662"/>
    <w:rsid w:val="00FD5905"/>
    <w:rsid w:val="00FD7257"/>
    <w:rsid w:val="00FE0EC8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4A6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4A6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7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8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46E7CBE41A2AAB7FDA6CB220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0DA7-9A72-447A-9B91-622849A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12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-Чукина Татьяна</dc:creator>
  <cp:lastModifiedBy>Хисамутдинова Ильнара</cp:lastModifiedBy>
  <cp:revision>7</cp:revision>
  <cp:lastPrinted>2018-06-28T08:59:00Z</cp:lastPrinted>
  <dcterms:created xsi:type="dcterms:W3CDTF">2021-10-22T11:58:00Z</dcterms:created>
  <dcterms:modified xsi:type="dcterms:W3CDTF">2022-05-20T08:20:00Z</dcterms:modified>
</cp:coreProperties>
</file>